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C65B7" w14:textId="6EB1902A" w:rsidR="000873F7" w:rsidRPr="004D5C32" w:rsidRDefault="000873F7">
      <w:pPr>
        <w:spacing w:line="320" w:lineRule="auto"/>
        <w:jc w:val="center"/>
        <w:rPr>
          <w:rFonts w:ascii="標楷體" w:hAnsi="標楷體"/>
        </w:rPr>
      </w:pPr>
    </w:p>
    <w:p w14:paraId="7AA0A7D4" w14:textId="6D9286F7" w:rsidR="000A6A10" w:rsidRDefault="007414B1" w:rsidP="00960173">
      <w:pPr>
        <w:spacing w:line="320" w:lineRule="auto"/>
        <w:rPr>
          <w:rFonts w:ascii="標楷體" w:hAnsi="標楷體" w:cs="新細明體"/>
        </w:rPr>
      </w:pPr>
      <w:r w:rsidRPr="00CF3A1C">
        <w:rPr>
          <w:rFonts w:ascii="標楷體" w:hAnsi="標楷體"/>
          <w:highlight w:val="yellow"/>
        </w:rPr>
        <w:t>□</w:t>
      </w:r>
      <w:r w:rsidR="00960173">
        <w:rPr>
          <w:rFonts w:ascii="標楷體" w:hAnsi="標楷體" w:cs="新細明體" w:hint="eastAsia"/>
          <w:highlight w:val="yellow"/>
        </w:rPr>
        <w:t>2023春季三</w:t>
      </w:r>
      <w:proofErr w:type="gramStart"/>
      <w:r w:rsidR="00960173">
        <w:rPr>
          <w:rFonts w:ascii="標楷體" w:hAnsi="標楷體" w:cs="新細明體" w:hint="eastAsia"/>
          <w:highlight w:val="yellow"/>
        </w:rPr>
        <w:t>週</w:t>
      </w:r>
      <w:proofErr w:type="gramEnd"/>
      <w:r w:rsidR="00960173">
        <w:rPr>
          <w:rFonts w:ascii="標楷體" w:hAnsi="標楷體" w:cs="新細明體" w:hint="eastAsia"/>
          <w:highlight w:val="yellow"/>
        </w:rPr>
        <w:t>班</w:t>
      </w:r>
      <w:r w:rsidR="009D7C90">
        <w:rPr>
          <w:rFonts w:ascii="標楷體" w:hAnsi="標楷體" w:cs="新細明體" w:hint="eastAsia"/>
          <w:highlight w:val="yellow"/>
        </w:rPr>
        <w:t>第一梯次</w:t>
      </w:r>
      <w:r w:rsidR="00960173">
        <w:rPr>
          <w:rFonts w:ascii="標楷體" w:hAnsi="標楷體" w:cs="新細明體" w:hint="eastAsia"/>
          <w:highlight w:val="yellow"/>
        </w:rPr>
        <w:t>(2023/2/6~2/24)</w:t>
      </w:r>
    </w:p>
    <w:p w14:paraId="606F030A" w14:textId="33DA3EAA" w:rsidR="009D7C90" w:rsidRPr="000A6A10" w:rsidRDefault="009D7C90" w:rsidP="00960173">
      <w:pPr>
        <w:spacing w:line="320" w:lineRule="auto"/>
        <w:rPr>
          <w:rFonts w:ascii="標楷體" w:hAnsi="標楷體" w:cs="新細明體"/>
        </w:rPr>
      </w:pPr>
      <w:r w:rsidRPr="00CF3A1C">
        <w:rPr>
          <w:rFonts w:ascii="標楷體" w:hAnsi="標楷體"/>
          <w:highlight w:val="yellow"/>
        </w:rPr>
        <w:t>□</w:t>
      </w:r>
      <w:r>
        <w:rPr>
          <w:rFonts w:ascii="標楷體" w:hAnsi="標楷體" w:cs="新細明體" w:hint="eastAsia"/>
          <w:highlight w:val="yellow"/>
        </w:rPr>
        <w:t>2023春季三週班第二梯次(2023/</w:t>
      </w:r>
      <w:r>
        <w:rPr>
          <w:rFonts w:ascii="標楷體" w:hAnsi="標楷體" w:cs="新細明體"/>
          <w:highlight w:val="yellow"/>
        </w:rPr>
        <w:t>3</w:t>
      </w:r>
      <w:r>
        <w:rPr>
          <w:rFonts w:ascii="標楷體" w:hAnsi="標楷體" w:cs="新細明體" w:hint="eastAsia"/>
          <w:highlight w:val="yellow"/>
        </w:rPr>
        <w:t>/</w:t>
      </w:r>
      <w:r>
        <w:rPr>
          <w:rFonts w:ascii="標楷體" w:hAnsi="標楷體" w:cs="新細明體"/>
          <w:highlight w:val="yellow"/>
        </w:rPr>
        <w:t>1</w:t>
      </w:r>
      <w:r>
        <w:rPr>
          <w:rFonts w:ascii="標楷體" w:hAnsi="標楷體" w:cs="新細明體" w:hint="eastAsia"/>
          <w:highlight w:val="yellow"/>
        </w:rPr>
        <w:t>~</w:t>
      </w:r>
      <w:r>
        <w:rPr>
          <w:rFonts w:ascii="標楷體" w:hAnsi="標楷體" w:cs="新細明體"/>
          <w:highlight w:val="yellow"/>
        </w:rPr>
        <w:t>3</w:t>
      </w:r>
      <w:r>
        <w:rPr>
          <w:rFonts w:ascii="標楷體" w:hAnsi="標楷體" w:cs="新細明體" w:hint="eastAsia"/>
          <w:highlight w:val="yellow"/>
        </w:rPr>
        <w:t>/</w:t>
      </w:r>
      <w:r>
        <w:rPr>
          <w:rFonts w:ascii="標楷體" w:hAnsi="標楷體" w:cs="新細明體"/>
          <w:highlight w:val="yellow"/>
        </w:rPr>
        <w:t>17</w:t>
      </w:r>
      <w:r>
        <w:rPr>
          <w:rFonts w:ascii="標楷體" w:hAnsi="標楷體" w:cs="新細明體" w:hint="eastAsia"/>
          <w:highlight w:val="yellow"/>
        </w:rPr>
        <w:t>)</w:t>
      </w:r>
    </w:p>
    <w:tbl>
      <w:tblPr>
        <w:tblStyle w:val="ac"/>
        <w:tblW w:w="101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646"/>
        <w:gridCol w:w="1701"/>
        <w:gridCol w:w="52"/>
        <w:gridCol w:w="1440"/>
        <w:gridCol w:w="67"/>
        <w:gridCol w:w="443"/>
        <w:gridCol w:w="690"/>
        <w:gridCol w:w="1135"/>
        <w:gridCol w:w="1276"/>
        <w:gridCol w:w="284"/>
        <w:gridCol w:w="425"/>
        <w:gridCol w:w="1337"/>
      </w:tblGrid>
      <w:tr w:rsidR="000873F7" w:rsidRPr="004D5C32" w14:paraId="5DB65772" w14:textId="77777777" w:rsidTr="005D192C">
        <w:trPr>
          <w:cantSplit/>
          <w:trHeight w:val="1413"/>
        </w:trPr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6E3C3" w14:textId="20C22756" w:rsidR="000873F7" w:rsidRPr="00F47253" w:rsidRDefault="00437FC4" w:rsidP="00437FC4">
            <w:pPr>
              <w:jc w:val="center"/>
            </w:pPr>
            <w:r w:rsidRPr="00F47253">
              <w:t>中文姓名</w:t>
            </w:r>
          </w:p>
        </w:tc>
        <w:tc>
          <w:tcPr>
            <w:tcW w:w="708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B8ED7C" w14:textId="77777777" w:rsidR="000873F7" w:rsidRPr="00F47253" w:rsidRDefault="000873F7" w:rsidP="00437FC4">
            <w:pPr>
              <w:widowControl/>
            </w:pPr>
          </w:p>
        </w:tc>
        <w:tc>
          <w:tcPr>
            <w:tcW w:w="1762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14:paraId="777BA6AE" w14:textId="697FAEFF" w:rsidR="000873F7" w:rsidRPr="00F47253" w:rsidRDefault="00437FC4" w:rsidP="00437FC4">
            <w:pPr>
              <w:jc w:val="center"/>
            </w:pPr>
            <w:r w:rsidRPr="00F47253">
              <w:rPr>
                <w:color w:val="808080" w:themeColor="background1" w:themeShade="80"/>
              </w:rPr>
              <w:t>近三個月個人照</w:t>
            </w:r>
          </w:p>
        </w:tc>
      </w:tr>
      <w:tr w:rsidR="000873F7" w:rsidRPr="004D5C32" w14:paraId="34DF5CDE" w14:textId="77777777" w:rsidTr="005D192C">
        <w:trPr>
          <w:cantSplit/>
          <w:trHeight w:val="540"/>
        </w:trPr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5A288" w14:textId="2D655D10" w:rsidR="000873F7" w:rsidRPr="00F47253" w:rsidRDefault="00437FC4">
            <w:pPr>
              <w:jc w:val="center"/>
            </w:pPr>
            <w:r w:rsidRPr="00F47253">
              <w:t>性</w:t>
            </w:r>
            <w:r w:rsidRPr="00F47253">
              <w:t xml:space="preserve"> </w:t>
            </w:r>
            <w:r w:rsidR="007414B1">
              <w:rPr>
                <w:rFonts w:hint="eastAsia"/>
              </w:rPr>
              <w:t xml:space="preserve">     </w:t>
            </w:r>
            <w:r w:rsidRPr="00F47253">
              <w:t xml:space="preserve"> </w:t>
            </w:r>
            <w:r w:rsidRPr="00F47253">
              <w:t>別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790763" w14:textId="492A1F78" w:rsidR="000873F7" w:rsidRPr="00F47253" w:rsidRDefault="007414B1">
            <w:pPr>
              <w:jc w:val="center"/>
            </w:pPr>
            <w:r w:rsidRPr="00F47253">
              <w:rPr>
                <w:rFonts w:ascii="標楷體" w:hAnsi="標楷體"/>
              </w:rPr>
              <w:t>□</w:t>
            </w:r>
            <w:r w:rsidR="00437FC4" w:rsidRPr="00F47253">
              <w:t>男</w:t>
            </w:r>
            <w:r>
              <w:rPr>
                <w:rFonts w:hint="eastAsia"/>
              </w:rPr>
              <w:t xml:space="preserve">   </w:t>
            </w:r>
            <w:r w:rsidRPr="00F47253">
              <w:rPr>
                <w:rFonts w:ascii="標楷體" w:hAnsi="標楷體"/>
              </w:rPr>
              <w:t>□</w:t>
            </w:r>
            <w:r w:rsidR="00437FC4" w:rsidRPr="00F47253">
              <w:t>女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1D1B7D" w14:textId="1353A456" w:rsidR="000873F7" w:rsidRPr="00F47253" w:rsidRDefault="00437FC4">
            <w:pPr>
              <w:jc w:val="center"/>
            </w:pPr>
            <w:r w:rsidRPr="00F47253">
              <w:t>出生日期</w:t>
            </w:r>
          </w:p>
        </w:tc>
        <w:tc>
          <w:tcPr>
            <w:tcW w:w="389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43890" w14:textId="09EF212B" w:rsidR="000873F7" w:rsidRPr="00F47253" w:rsidRDefault="00437FC4" w:rsidP="00437FC4">
            <w:pPr>
              <w:jc w:val="center"/>
            </w:pPr>
            <w:r w:rsidRPr="00F47253">
              <w:t>民國</w:t>
            </w:r>
            <w:r w:rsidRPr="00F47253">
              <w:t>_____</w:t>
            </w:r>
            <w:r w:rsidRPr="00F47253">
              <w:t>年</w:t>
            </w:r>
            <w:r w:rsidRPr="00F47253">
              <w:t>_____</w:t>
            </w:r>
            <w:r w:rsidRPr="00F47253">
              <w:t>月</w:t>
            </w:r>
            <w:r w:rsidRPr="00F47253">
              <w:t>_____</w:t>
            </w:r>
            <w:r w:rsidRPr="00F47253">
              <w:t>日</w:t>
            </w:r>
          </w:p>
        </w:tc>
        <w:tc>
          <w:tcPr>
            <w:tcW w:w="1762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1EEAE852" w14:textId="77777777" w:rsidR="000873F7" w:rsidRPr="00F47253" w:rsidRDefault="00087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873F7" w:rsidRPr="004D5C32" w14:paraId="229965CD" w14:textId="77777777" w:rsidTr="007414B1">
        <w:trPr>
          <w:cantSplit/>
          <w:trHeight w:val="476"/>
        </w:trPr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FA8AA2" w14:textId="26570D69" w:rsidR="000873F7" w:rsidRPr="00F47253" w:rsidRDefault="00437FC4">
            <w:pPr>
              <w:jc w:val="center"/>
            </w:pPr>
            <w:r w:rsidRPr="00F47253">
              <w:t>聯絡電話</w:t>
            </w:r>
          </w:p>
        </w:tc>
        <w:tc>
          <w:tcPr>
            <w:tcW w:w="885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56ED2" w14:textId="1A8B9EED" w:rsidR="000873F7" w:rsidRPr="00F47253" w:rsidRDefault="00437FC4">
            <w:pPr>
              <w:jc w:val="both"/>
            </w:pPr>
            <w:r w:rsidRPr="00F47253">
              <w:t>（</w:t>
            </w:r>
            <w:r w:rsidRPr="00F47253">
              <w:t>O</w:t>
            </w:r>
            <w:r w:rsidRPr="00F47253">
              <w:t>）</w:t>
            </w:r>
            <w:r w:rsidRPr="00F47253">
              <w:t xml:space="preserve">            </w:t>
            </w:r>
            <w:r w:rsidR="00F47253" w:rsidRPr="00F47253">
              <w:t xml:space="preserve"> </w:t>
            </w:r>
            <w:r w:rsidRPr="00F47253">
              <w:t>（</w:t>
            </w:r>
            <w:r w:rsidRPr="00F47253">
              <w:t>H</w:t>
            </w:r>
            <w:r w:rsidRPr="00F47253">
              <w:t>）</w:t>
            </w:r>
            <w:r w:rsidRPr="00F47253">
              <w:t xml:space="preserve">  </w:t>
            </w:r>
            <w:r w:rsidR="00F47253" w:rsidRPr="00F47253">
              <w:t xml:space="preserve"> </w:t>
            </w:r>
            <w:r w:rsidRPr="00F47253">
              <w:t xml:space="preserve">            </w:t>
            </w:r>
            <w:r w:rsidRPr="00F47253">
              <w:t>手機：</w:t>
            </w:r>
            <w:r w:rsidRPr="00F47253">
              <w:t xml:space="preserve">  </w:t>
            </w:r>
          </w:p>
        </w:tc>
      </w:tr>
      <w:tr w:rsidR="000873F7" w:rsidRPr="004D5C32" w14:paraId="5CC47C9D" w14:textId="77777777" w:rsidTr="007414B1">
        <w:trPr>
          <w:cantSplit/>
          <w:trHeight w:val="476"/>
        </w:trPr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33872" w14:textId="2C9E13F3" w:rsidR="000873F7" w:rsidRPr="00F47253" w:rsidRDefault="00437FC4">
            <w:pPr>
              <w:jc w:val="center"/>
            </w:pPr>
            <w:r w:rsidRPr="00F47253">
              <w:t>通訊地址</w:t>
            </w:r>
          </w:p>
        </w:tc>
        <w:tc>
          <w:tcPr>
            <w:tcW w:w="885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9587D" w14:textId="77777777" w:rsidR="000873F7" w:rsidRPr="00F47253" w:rsidRDefault="000873F7">
            <w:pPr>
              <w:rPr>
                <w:vertAlign w:val="subscript"/>
              </w:rPr>
            </w:pPr>
          </w:p>
        </w:tc>
      </w:tr>
      <w:tr w:rsidR="000873F7" w:rsidRPr="004D5C32" w14:paraId="43F070E9" w14:textId="77777777" w:rsidTr="00322F2B">
        <w:trPr>
          <w:cantSplit/>
          <w:trHeight w:val="449"/>
        </w:trPr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D7EA1" w14:textId="19ADB78D" w:rsidR="000873F7" w:rsidRPr="00F47253" w:rsidRDefault="00437FC4">
            <w:pPr>
              <w:jc w:val="center"/>
            </w:pPr>
            <w:r w:rsidRPr="00F47253">
              <w:t>電子郵件</w:t>
            </w:r>
          </w:p>
        </w:tc>
        <w:tc>
          <w:tcPr>
            <w:tcW w:w="885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FE065" w14:textId="77777777" w:rsidR="000873F7" w:rsidRPr="00F47253" w:rsidRDefault="000873F7">
            <w:pPr>
              <w:jc w:val="both"/>
            </w:pPr>
          </w:p>
        </w:tc>
      </w:tr>
      <w:tr w:rsidR="002502BB" w:rsidRPr="004D5C32" w14:paraId="775E8E84" w14:textId="77777777" w:rsidTr="00322F2B">
        <w:trPr>
          <w:cantSplit/>
          <w:trHeight w:val="449"/>
        </w:trPr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E86D7" w14:textId="05BF2EF0" w:rsidR="002502BB" w:rsidRPr="00F47253" w:rsidRDefault="002502BB">
            <w:pPr>
              <w:jc w:val="center"/>
            </w:pPr>
            <w:r>
              <w:t>國籍</w:t>
            </w:r>
            <w:bookmarkStart w:id="0" w:name="_GoBack"/>
            <w:bookmarkEnd w:id="0"/>
          </w:p>
        </w:tc>
        <w:tc>
          <w:tcPr>
            <w:tcW w:w="885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7C5DE" w14:textId="77777777" w:rsidR="002502BB" w:rsidRPr="00F47253" w:rsidRDefault="002502BB">
            <w:pPr>
              <w:jc w:val="both"/>
            </w:pPr>
          </w:p>
        </w:tc>
      </w:tr>
      <w:tr w:rsidR="00F47253" w:rsidRPr="004D5C32" w14:paraId="7784353C" w14:textId="77777777" w:rsidTr="00322F2B">
        <w:trPr>
          <w:cantSplit/>
          <w:trHeight w:val="618"/>
        </w:trPr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87BE6" w14:textId="77777777" w:rsidR="00F47253" w:rsidRPr="00F47253" w:rsidRDefault="00DA4C69" w:rsidP="00437FC4">
            <w:pPr>
              <w:jc w:val="center"/>
            </w:pPr>
            <w:sdt>
              <w:sdtPr>
                <w:tag w:val="goog_rdk_14"/>
                <w:id w:val="-447628972"/>
              </w:sdtPr>
              <w:sdtEndPr/>
              <w:sdtContent>
                <w:r w:rsidR="00F47253" w:rsidRPr="00F47253">
                  <w:t>學歷</w:t>
                </w:r>
              </w:sdtContent>
            </w:sdt>
          </w:p>
          <w:p w14:paraId="7E261DE9" w14:textId="4EED639D" w:rsidR="00F47253" w:rsidRPr="00F47253" w:rsidRDefault="00F47253" w:rsidP="00437FC4">
            <w:pPr>
              <w:ind w:left="122" w:hanging="122"/>
              <w:jc w:val="center"/>
            </w:pPr>
            <w:r w:rsidRPr="00F47253">
              <w:rPr>
                <w:sz w:val="18"/>
              </w:rPr>
              <w:t>(</w:t>
            </w:r>
            <w:r w:rsidRPr="00F47253">
              <w:rPr>
                <w:sz w:val="18"/>
              </w:rPr>
              <w:t>專科以上或最高學歷</w:t>
            </w:r>
            <w:r w:rsidRPr="00F47253">
              <w:rPr>
                <w:sz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6817D" w14:textId="0A406DB8" w:rsidR="00F47253" w:rsidRPr="00F47253" w:rsidRDefault="00F47253" w:rsidP="00437FC4">
            <w:pPr>
              <w:jc w:val="center"/>
            </w:pPr>
            <w:r w:rsidRPr="00F47253">
              <w:t>學校名稱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B2460A" w14:textId="6997C7F9" w:rsidR="00F47253" w:rsidRPr="00F47253" w:rsidRDefault="00F47253" w:rsidP="00437FC4">
            <w:pPr>
              <w:jc w:val="center"/>
            </w:pPr>
            <w:r w:rsidRPr="00F47253">
              <w:t>院系科別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CA9F37" w14:textId="3397C7FB" w:rsidR="00F47253" w:rsidRPr="00F47253" w:rsidRDefault="00F47253" w:rsidP="00F47253">
            <w:pPr>
              <w:jc w:val="center"/>
            </w:pPr>
            <w:r w:rsidRPr="00F47253">
              <w:t>畢業</w:t>
            </w:r>
            <w:r w:rsidRPr="00F47253">
              <w:t>/</w:t>
            </w:r>
            <w:r w:rsidRPr="00F47253">
              <w:t>在學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65A776" w14:textId="77777777" w:rsidR="00F47253" w:rsidRPr="00F47253" w:rsidRDefault="00F47253" w:rsidP="00437FC4">
            <w:pPr>
              <w:jc w:val="center"/>
            </w:pPr>
            <w:r w:rsidRPr="00F47253">
              <w:t>教育程度</w:t>
            </w:r>
          </w:p>
          <w:p w14:paraId="16488788" w14:textId="14D63E59" w:rsidR="00F47253" w:rsidRPr="00F47253" w:rsidRDefault="00F47253" w:rsidP="00437FC4">
            <w:pPr>
              <w:jc w:val="center"/>
            </w:pPr>
            <w:r w:rsidRPr="00F47253">
              <w:t>(</w:t>
            </w:r>
            <w:r w:rsidRPr="00F47253">
              <w:t>學位</w:t>
            </w:r>
            <w:r w:rsidRPr="00F47253">
              <w:t>)</w:t>
            </w:r>
          </w:p>
        </w:tc>
      </w:tr>
      <w:tr w:rsidR="00F47253" w:rsidRPr="004D5C32" w14:paraId="57BDB8D3" w14:textId="77777777" w:rsidTr="00322F2B">
        <w:trPr>
          <w:cantSplit/>
          <w:trHeight w:val="444"/>
        </w:trPr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B2DEB" w14:textId="77777777" w:rsidR="00F47253" w:rsidRPr="00F47253" w:rsidRDefault="00F4725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D523C" w14:textId="77777777" w:rsidR="00F47253" w:rsidRPr="00F47253" w:rsidRDefault="00F47253">
            <w:pPr>
              <w:jc w:val="center"/>
            </w:pP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E894AC" w14:textId="77777777" w:rsidR="00F47253" w:rsidRPr="00F47253" w:rsidRDefault="00F47253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D83DD8" w14:textId="77777777" w:rsidR="00F47253" w:rsidRPr="00F47253" w:rsidRDefault="00F47253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C96893" w14:textId="77777777" w:rsidR="00F47253" w:rsidRPr="00F47253" w:rsidRDefault="00F47253">
            <w:pPr>
              <w:jc w:val="center"/>
            </w:pPr>
          </w:p>
        </w:tc>
      </w:tr>
      <w:tr w:rsidR="00F47253" w:rsidRPr="004D5C32" w14:paraId="1D75B193" w14:textId="77777777" w:rsidTr="00322F2B">
        <w:trPr>
          <w:cantSplit/>
          <w:trHeight w:val="485"/>
        </w:trPr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8664C" w14:textId="77777777" w:rsidR="00F47253" w:rsidRPr="00F47253" w:rsidRDefault="00F4725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93DCF" w14:textId="77777777" w:rsidR="00F47253" w:rsidRPr="00F47253" w:rsidRDefault="00F47253">
            <w:pPr>
              <w:jc w:val="center"/>
            </w:pP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3523FC" w14:textId="77777777" w:rsidR="00F47253" w:rsidRPr="00F47253" w:rsidRDefault="00F47253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7587F1" w14:textId="77777777" w:rsidR="00F47253" w:rsidRPr="00F47253" w:rsidRDefault="00F47253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ED0F6E" w14:textId="77777777" w:rsidR="00F47253" w:rsidRPr="00F47253" w:rsidRDefault="00F47253">
            <w:pPr>
              <w:jc w:val="center"/>
            </w:pPr>
          </w:p>
        </w:tc>
      </w:tr>
      <w:tr w:rsidR="000873F7" w:rsidRPr="004D5C32" w14:paraId="0468F9CF" w14:textId="77777777" w:rsidTr="00322F2B">
        <w:trPr>
          <w:cantSplit/>
          <w:trHeight w:val="623"/>
        </w:trPr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49FE4" w14:textId="3E71B112" w:rsidR="000873F7" w:rsidRPr="00F47253" w:rsidRDefault="00437FC4">
            <w:pPr>
              <w:jc w:val="center"/>
            </w:pPr>
            <w:r w:rsidRPr="00F47253">
              <w:t>目前服務或就學單位</w:t>
            </w:r>
          </w:p>
        </w:tc>
        <w:tc>
          <w:tcPr>
            <w:tcW w:w="552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6E76F" w14:textId="77777777" w:rsidR="000873F7" w:rsidRPr="00F47253" w:rsidRDefault="000873F7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98609" w14:textId="77421635" w:rsidR="000873F7" w:rsidRPr="00F47253" w:rsidRDefault="00437FC4" w:rsidP="00437FC4">
            <w:pPr>
              <w:jc w:val="center"/>
            </w:pPr>
            <w:r w:rsidRPr="00F47253">
              <w:t>職</w:t>
            </w:r>
            <w:r w:rsidRPr="00F47253">
              <w:t xml:space="preserve"> </w:t>
            </w:r>
            <w:r w:rsidRPr="00F47253">
              <w:t>稱</w:t>
            </w: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7D2A5" w14:textId="77777777" w:rsidR="000873F7" w:rsidRPr="00F47253" w:rsidRDefault="000873F7">
            <w:pPr>
              <w:jc w:val="center"/>
            </w:pPr>
          </w:p>
        </w:tc>
      </w:tr>
      <w:tr w:rsidR="00322F2B" w:rsidRPr="004D5C32" w14:paraId="4EA42A7F" w14:textId="77777777" w:rsidTr="00322F2B">
        <w:trPr>
          <w:cantSplit/>
          <w:trHeight w:val="407"/>
        </w:trPr>
        <w:tc>
          <w:tcPr>
            <w:tcW w:w="12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5277B9E" w14:textId="16072F34" w:rsidR="00322F2B" w:rsidRPr="00F47253" w:rsidRDefault="00322F2B">
            <w:pPr>
              <w:jc w:val="center"/>
            </w:pPr>
            <w:r>
              <w:rPr>
                <w:rFonts w:hint="eastAsia"/>
              </w:rPr>
              <w:t>外語能力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7833F" w14:textId="77777777" w:rsidR="00322F2B" w:rsidRPr="00F47253" w:rsidRDefault="00322F2B">
            <w:pPr>
              <w:jc w:val="center"/>
            </w:pPr>
            <w:r>
              <w:rPr>
                <w:rFonts w:hint="eastAsia"/>
              </w:rPr>
              <w:t>外語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E333D" w14:textId="1C3FCAA1" w:rsidR="00322F2B" w:rsidRPr="00F47253" w:rsidRDefault="00322F2B">
            <w:pPr>
              <w:jc w:val="center"/>
            </w:pPr>
            <w:r>
              <w:rPr>
                <w:rFonts w:hint="eastAsia"/>
              </w:rPr>
              <w:t>程度</w:t>
            </w:r>
          </w:p>
        </w:tc>
        <w:tc>
          <w:tcPr>
            <w:tcW w:w="332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A04A" w14:textId="22630F88" w:rsidR="00322F2B" w:rsidRPr="00F47253" w:rsidRDefault="00322F2B">
            <w:pPr>
              <w:jc w:val="center"/>
            </w:pPr>
            <w:r>
              <w:rPr>
                <w:rFonts w:hint="eastAsia"/>
              </w:rPr>
              <w:t>相關證明與成績</w:t>
            </w:r>
          </w:p>
        </w:tc>
      </w:tr>
      <w:tr w:rsidR="00322F2B" w:rsidRPr="004D5C32" w14:paraId="6DE807A3" w14:textId="77777777" w:rsidTr="00322F2B">
        <w:trPr>
          <w:cantSplit/>
          <w:trHeight w:val="413"/>
        </w:trPr>
        <w:tc>
          <w:tcPr>
            <w:tcW w:w="1271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2D1F7192" w14:textId="77777777" w:rsidR="00322F2B" w:rsidRDefault="00322F2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4B84B" w14:textId="77777777" w:rsidR="00322F2B" w:rsidRDefault="00322F2B">
            <w:pPr>
              <w:jc w:val="center"/>
            </w:pPr>
          </w:p>
        </w:tc>
        <w:tc>
          <w:tcPr>
            <w:tcW w:w="382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EF50" w14:textId="19F9990E" w:rsidR="00322F2B" w:rsidRPr="00F47253" w:rsidRDefault="00322F2B">
            <w:pPr>
              <w:jc w:val="center"/>
            </w:pPr>
            <w:r w:rsidRPr="00F47253">
              <w:rPr>
                <w:rFonts w:ascii="標楷體" w:hAnsi="標楷體"/>
              </w:rPr>
              <w:t>□</w:t>
            </w:r>
            <w:r>
              <w:rPr>
                <w:rFonts w:ascii="標楷體" w:hAnsi="標楷體" w:hint="eastAsia"/>
              </w:rPr>
              <w:t xml:space="preserve"> 普通  </w:t>
            </w:r>
            <w:r w:rsidRPr="00F47253">
              <w:rPr>
                <w:rFonts w:ascii="標楷體" w:hAnsi="標楷體"/>
              </w:rPr>
              <w:t>□</w:t>
            </w:r>
            <w:r>
              <w:rPr>
                <w:rFonts w:ascii="標楷體" w:hAnsi="標楷體" w:hint="eastAsia"/>
              </w:rPr>
              <w:t xml:space="preserve"> 良好  </w:t>
            </w:r>
            <w:r w:rsidRPr="00F47253">
              <w:rPr>
                <w:rFonts w:ascii="標楷體" w:hAnsi="標楷體"/>
              </w:rPr>
              <w:t>□</w:t>
            </w:r>
            <w:r>
              <w:rPr>
                <w:rFonts w:ascii="標楷體" w:hAnsi="標楷體" w:hint="eastAsia"/>
              </w:rPr>
              <w:t xml:space="preserve"> 精通</w:t>
            </w:r>
          </w:p>
        </w:tc>
        <w:tc>
          <w:tcPr>
            <w:tcW w:w="332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C0D3" w14:textId="77777777" w:rsidR="00322F2B" w:rsidRDefault="00322F2B">
            <w:pPr>
              <w:jc w:val="center"/>
            </w:pPr>
          </w:p>
        </w:tc>
      </w:tr>
      <w:tr w:rsidR="00322F2B" w:rsidRPr="004D5C32" w14:paraId="4ED144ED" w14:textId="77777777" w:rsidTr="00322F2B">
        <w:trPr>
          <w:cantSplit/>
          <w:trHeight w:val="419"/>
        </w:trPr>
        <w:tc>
          <w:tcPr>
            <w:tcW w:w="1271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5AD2F5B2" w14:textId="77777777" w:rsidR="00322F2B" w:rsidRDefault="00322F2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89E6E" w14:textId="77777777" w:rsidR="00322F2B" w:rsidRDefault="00322F2B">
            <w:pPr>
              <w:jc w:val="center"/>
            </w:pPr>
          </w:p>
        </w:tc>
        <w:tc>
          <w:tcPr>
            <w:tcW w:w="382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2C9F6" w14:textId="67F766A7" w:rsidR="00322F2B" w:rsidRPr="00F47253" w:rsidRDefault="00322F2B">
            <w:pPr>
              <w:jc w:val="center"/>
            </w:pPr>
            <w:r w:rsidRPr="00F47253">
              <w:rPr>
                <w:rFonts w:ascii="標楷體" w:hAnsi="標楷體"/>
              </w:rPr>
              <w:t>□</w:t>
            </w:r>
            <w:r>
              <w:rPr>
                <w:rFonts w:ascii="標楷體" w:hAnsi="標楷體" w:hint="eastAsia"/>
              </w:rPr>
              <w:t xml:space="preserve"> 普通  </w:t>
            </w:r>
            <w:r w:rsidRPr="00F47253">
              <w:rPr>
                <w:rFonts w:ascii="標楷體" w:hAnsi="標楷體"/>
              </w:rPr>
              <w:t>□</w:t>
            </w:r>
            <w:r>
              <w:rPr>
                <w:rFonts w:ascii="標楷體" w:hAnsi="標楷體" w:hint="eastAsia"/>
              </w:rPr>
              <w:t xml:space="preserve"> 良好  </w:t>
            </w:r>
            <w:r w:rsidRPr="00F47253">
              <w:rPr>
                <w:rFonts w:ascii="標楷體" w:hAnsi="標楷體"/>
              </w:rPr>
              <w:t>□</w:t>
            </w:r>
            <w:r>
              <w:rPr>
                <w:rFonts w:ascii="標楷體" w:hAnsi="標楷體" w:hint="eastAsia"/>
              </w:rPr>
              <w:t xml:space="preserve"> 精通</w:t>
            </w:r>
          </w:p>
        </w:tc>
        <w:tc>
          <w:tcPr>
            <w:tcW w:w="332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872B" w14:textId="77777777" w:rsidR="00322F2B" w:rsidRDefault="00322F2B">
            <w:pPr>
              <w:jc w:val="center"/>
            </w:pPr>
          </w:p>
        </w:tc>
      </w:tr>
      <w:tr w:rsidR="00322F2B" w:rsidRPr="004D5C32" w14:paraId="058B4A0F" w14:textId="77777777" w:rsidTr="00322F2B">
        <w:trPr>
          <w:cantSplit/>
          <w:trHeight w:val="426"/>
        </w:trPr>
        <w:tc>
          <w:tcPr>
            <w:tcW w:w="127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DAB5A0" w14:textId="77777777" w:rsidR="00322F2B" w:rsidRDefault="00322F2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9F14" w14:textId="77777777" w:rsidR="00322F2B" w:rsidRDefault="00322F2B">
            <w:pPr>
              <w:jc w:val="center"/>
            </w:pPr>
          </w:p>
        </w:tc>
        <w:tc>
          <w:tcPr>
            <w:tcW w:w="382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1A7F2" w14:textId="1929FC99" w:rsidR="00322F2B" w:rsidRPr="00F47253" w:rsidRDefault="00322F2B">
            <w:pPr>
              <w:jc w:val="center"/>
            </w:pPr>
            <w:r w:rsidRPr="00F47253">
              <w:rPr>
                <w:rFonts w:ascii="標楷體" w:hAnsi="標楷體"/>
              </w:rPr>
              <w:t>□</w:t>
            </w:r>
            <w:r>
              <w:rPr>
                <w:rFonts w:ascii="標楷體" w:hAnsi="標楷體" w:hint="eastAsia"/>
              </w:rPr>
              <w:t xml:space="preserve"> 普通  </w:t>
            </w:r>
            <w:r w:rsidRPr="00F47253">
              <w:rPr>
                <w:rFonts w:ascii="標楷體" w:hAnsi="標楷體"/>
              </w:rPr>
              <w:t>□</w:t>
            </w:r>
            <w:r>
              <w:rPr>
                <w:rFonts w:ascii="標楷體" w:hAnsi="標楷體" w:hint="eastAsia"/>
              </w:rPr>
              <w:t xml:space="preserve"> 良好  </w:t>
            </w:r>
            <w:r w:rsidRPr="00F47253">
              <w:rPr>
                <w:rFonts w:ascii="標楷體" w:hAnsi="標楷體"/>
              </w:rPr>
              <w:t>□</w:t>
            </w:r>
            <w:r>
              <w:rPr>
                <w:rFonts w:ascii="標楷體" w:hAnsi="標楷體" w:hint="eastAsia"/>
              </w:rPr>
              <w:t xml:space="preserve"> 精通</w:t>
            </w:r>
          </w:p>
        </w:tc>
        <w:tc>
          <w:tcPr>
            <w:tcW w:w="332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47AB" w14:textId="77777777" w:rsidR="00322F2B" w:rsidRDefault="00322F2B">
            <w:pPr>
              <w:jc w:val="center"/>
            </w:pPr>
          </w:p>
        </w:tc>
      </w:tr>
      <w:tr w:rsidR="000873F7" w:rsidRPr="004D5C32" w14:paraId="32FE0A04" w14:textId="77777777">
        <w:trPr>
          <w:cantSplit/>
          <w:trHeight w:val="604"/>
        </w:trPr>
        <w:tc>
          <w:tcPr>
            <w:tcW w:w="10121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4422F6" w14:textId="47B2F89D" w:rsidR="000873F7" w:rsidRPr="00F47253" w:rsidRDefault="00437FC4">
            <w:r w:rsidRPr="00F47253">
              <w:t>一、華語教學經歷：</w:t>
            </w:r>
            <w:r w:rsidRPr="00F47253">
              <w:t xml:space="preserve">   </w:t>
            </w:r>
            <w:r w:rsidR="007414B1" w:rsidRPr="00F47253">
              <w:rPr>
                <w:rFonts w:ascii="標楷體" w:hAnsi="標楷體"/>
              </w:rPr>
              <w:t>□</w:t>
            </w:r>
            <w:r w:rsidRPr="00F47253">
              <w:t>有（請在下面詳細說明並註明學生年齡層）</w:t>
            </w:r>
            <w:r w:rsidRPr="00F47253">
              <w:t xml:space="preserve">  </w:t>
            </w:r>
            <w:r w:rsidR="007414B1" w:rsidRPr="00F47253">
              <w:rPr>
                <w:rFonts w:ascii="標楷體" w:hAnsi="標楷體"/>
              </w:rPr>
              <w:t>□</w:t>
            </w:r>
            <w:r w:rsidRPr="00F47253">
              <w:t>無</w:t>
            </w:r>
          </w:p>
        </w:tc>
      </w:tr>
      <w:tr w:rsidR="00F47253" w:rsidRPr="004D5C32" w14:paraId="27E1B80E" w14:textId="77777777" w:rsidTr="00322F2B">
        <w:trPr>
          <w:cantSplit/>
          <w:trHeight w:val="652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D2FC57" w14:textId="6B6A0A0A" w:rsidR="00F47253" w:rsidRPr="00F47253" w:rsidRDefault="00F47253" w:rsidP="00437FC4">
            <w:pPr>
              <w:ind w:firstLine="26"/>
              <w:jc w:val="center"/>
            </w:pPr>
            <w:r w:rsidRPr="00F47253">
              <w:t>服</w:t>
            </w:r>
            <w:r w:rsidRPr="00F47253">
              <w:t xml:space="preserve">  </w:t>
            </w:r>
            <w:proofErr w:type="gramStart"/>
            <w:r w:rsidRPr="00F47253">
              <w:t>務</w:t>
            </w:r>
            <w:proofErr w:type="gramEnd"/>
            <w:r w:rsidRPr="00F47253">
              <w:t xml:space="preserve">  </w:t>
            </w:r>
            <w:r w:rsidRPr="00F47253">
              <w:t>單</w:t>
            </w:r>
            <w:r w:rsidRPr="00F47253">
              <w:t xml:space="preserve">  </w:t>
            </w:r>
            <w:r w:rsidRPr="00F47253">
              <w:t>位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71D32A" w14:textId="77777777" w:rsidR="00F47253" w:rsidRPr="00F47253" w:rsidRDefault="00F47253" w:rsidP="00437FC4">
            <w:pPr>
              <w:ind w:firstLine="26"/>
              <w:jc w:val="center"/>
            </w:pPr>
            <w:r w:rsidRPr="00F47253">
              <w:t>職</w:t>
            </w:r>
            <w:r w:rsidRPr="00F47253">
              <w:t xml:space="preserve">  </w:t>
            </w:r>
            <w:r w:rsidRPr="00F47253">
              <w:t>稱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E46C0E" w14:textId="3BFC2BFE" w:rsidR="00F47253" w:rsidRPr="00F47253" w:rsidRDefault="00F47253" w:rsidP="00437FC4">
            <w:pPr>
              <w:ind w:firstLine="26"/>
              <w:jc w:val="center"/>
            </w:pPr>
            <w:r w:rsidRPr="00F47253">
              <w:t>教</w:t>
            </w:r>
            <w:r w:rsidRPr="00F47253">
              <w:t xml:space="preserve"> </w:t>
            </w:r>
            <w:r w:rsidRPr="00F47253">
              <w:t>學</w:t>
            </w:r>
            <w:r w:rsidRPr="00F47253">
              <w:t xml:space="preserve"> </w:t>
            </w:r>
            <w:r w:rsidRPr="00F47253">
              <w:t>對</w:t>
            </w:r>
            <w:r w:rsidRPr="00F47253">
              <w:t xml:space="preserve"> </w:t>
            </w:r>
            <w:proofErr w:type="gramStart"/>
            <w:r w:rsidRPr="00F47253">
              <w:t>象</w:t>
            </w:r>
            <w:proofErr w:type="gramEnd"/>
          </w:p>
          <w:p w14:paraId="77277AFB" w14:textId="00446B16" w:rsidR="00F47253" w:rsidRPr="00F47253" w:rsidRDefault="00F47253" w:rsidP="00437FC4">
            <w:pPr>
              <w:ind w:firstLine="26"/>
              <w:jc w:val="center"/>
            </w:pPr>
            <w:r w:rsidRPr="00322F2B">
              <w:rPr>
                <w:sz w:val="18"/>
              </w:rPr>
              <w:t>（年齡</w:t>
            </w:r>
            <w:r w:rsidRPr="00322F2B">
              <w:rPr>
                <w:sz w:val="18"/>
              </w:rPr>
              <w:t>/</w:t>
            </w:r>
            <w:r w:rsidRPr="00322F2B">
              <w:rPr>
                <w:sz w:val="18"/>
              </w:rPr>
              <w:t>程度）</w:t>
            </w:r>
          </w:p>
        </w:tc>
        <w:tc>
          <w:tcPr>
            <w:tcW w:w="332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7BEA8B" w14:textId="2EA04C68" w:rsidR="00F47253" w:rsidRPr="00F47253" w:rsidRDefault="00F47253" w:rsidP="00437FC4">
            <w:pPr>
              <w:ind w:firstLine="26"/>
              <w:jc w:val="center"/>
            </w:pPr>
            <w:r w:rsidRPr="00F47253">
              <w:t>服</w:t>
            </w:r>
            <w:r w:rsidRPr="00F47253">
              <w:t xml:space="preserve">  </w:t>
            </w:r>
            <w:proofErr w:type="gramStart"/>
            <w:r w:rsidRPr="00F47253">
              <w:t>務</w:t>
            </w:r>
            <w:proofErr w:type="gramEnd"/>
            <w:r w:rsidRPr="00F47253">
              <w:t xml:space="preserve">  </w:t>
            </w:r>
            <w:r w:rsidRPr="00F47253">
              <w:t>期</w:t>
            </w:r>
            <w:r w:rsidRPr="00F47253">
              <w:t xml:space="preserve">  </w:t>
            </w:r>
            <w:r w:rsidRPr="00F47253">
              <w:t>間</w:t>
            </w:r>
          </w:p>
        </w:tc>
      </w:tr>
      <w:tr w:rsidR="00F47253" w:rsidRPr="004D5C32" w14:paraId="586447FC" w14:textId="77777777" w:rsidTr="00322F2B">
        <w:trPr>
          <w:cantSplit/>
          <w:trHeight w:val="394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5EB799" w14:textId="77777777" w:rsidR="00F47253" w:rsidRPr="00F47253" w:rsidRDefault="00F47253" w:rsidP="00437FC4">
            <w:pPr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13F3B3" w14:textId="77777777" w:rsidR="00F47253" w:rsidRPr="00F47253" w:rsidRDefault="00F47253" w:rsidP="00437FC4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B61922" w14:textId="34174DE4" w:rsidR="00F47253" w:rsidRPr="00F47253" w:rsidRDefault="00F47253" w:rsidP="00437FC4">
            <w:pPr>
              <w:jc w:val="center"/>
            </w:pPr>
          </w:p>
        </w:tc>
        <w:tc>
          <w:tcPr>
            <w:tcW w:w="332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FE85EA" w14:textId="06D9079D" w:rsidR="00F47253" w:rsidRPr="00F47253" w:rsidRDefault="00F47253" w:rsidP="00437FC4">
            <w:pPr>
              <w:jc w:val="center"/>
            </w:pPr>
            <w:r w:rsidRPr="00F47253">
              <w:t>年</w:t>
            </w:r>
            <w:r w:rsidRPr="00F47253">
              <w:t xml:space="preserve">   </w:t>
            </w:r>
            <w:r w:rsidRPr="00F47253">
              <w:t>月</w:t>
            </w:r>
            <w:r w:rsidR="007414B1">
              <w:rPr>
                <w:rFonts w:hint="eastAsia"/>
              </w:rPr>
              <w:t xml:space="preserve"> </w:t>
            </w:r>
            <w:r w:rsidRPr="00F47253">
              <w:t>～</w:t>
            </w:r>
            <w:r w:rsidR="007414B1">
              <w:rPr>
                <w:rFonts w:hint="eastAsia"/>
              </w:rPr>
              <w:t xml:space="preserve"> </w:t>
            </w:r>
            <w:r w:rsidRPr="00F47253">
              <w:t>年</w:t>
            </w:r>
            <w:r w:rsidRPr="00F47253">
              <w:t xml:space="preserve">   </w:t>
            </w:r>
            <w:r w:rsidRPr="00F47253">
              <w:t>月</w:t>
            </w:r>
          </w:p>
        </w:tc>
      </w:tr>
      <w:tr w:rsidR="00F47253" w:rsidRPr="004D5C32" w14:paraId="6BEFE71C" w14:textId="77777777" w:rsidTr="00322F2B">
        <w:trPr>
          <w:cantSplit/>
          <w:trHeight w:val="427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2A70A1" w14:textId="77777777" w:rsidR="00F47253" w:rsidRPr="00F47253" w:rsidRDefault="00F47253" w:rsidP="00437FC4">
            <w:pPr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CBAEEC" w14:textId="77777777" w:rsidR="00F47253" w:rsidRPr="00F47253" w:rsidRDefault="00F47253" w:rsidP="00437FC4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2FA169" w14:textId="14462A26" w:rsidR="00F47253" w:rsidRPr="00F47253" w:rsidRDefault="00F47253" w:rsidP="00437FC4">
            <w:pPr>
              <w:jc w:val="center"/>
            </w:pPr>
          </w:p>
        </w:tc>
        <w:tc>
          <w:tcPr>
            <w:tcW w:w="332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F213D7" w14:textId="2B4066B8" w:rsidR="00F47253" w:rsidRPr="00F47253" w:rsidRDefault="00F47253" w:rsidP="00437FC4">
            <w:pPr>
              <w:jc w:val="center"/>
            </w:pPr>
            <w:r w:rsidRPr="00F47253">
              <w:t>年</w:t>
            </w:r>
            <w:r w:rsidRPr="00F47253">
              <w:t xml:space="preserve">   </w:t>
            </w:r>
            <w:r w:rsidRPr="00F47253">
              <w:t>月</w:t>
            </w:r>
            <w:r w:rsidR="007414B1">
              <w:rPr>
                <w:rFonts w:hint="eastAsia"/>
              </w:rPr>
              <w:t xml:space="preserve"> </w:t>
            </w:r>
            <w:r w:rsidRPr="00F47253">
              <w:t>～</w:t>
            </w:r>
            <w:r w:rsidR="007414B1">
              <w:rPr>
                <w:rFonts w:hint="eastAsia"/>
              </w:rPr>
              <w:t xml:space="preserve"> </w:t>
            </w:r>
            <w:r w:rsidRPr="00F47253">
              <w:t>年</w:t>
            </w:r>
            <w:r w:rsidRPr="00F47253">
              <w:t xml:space="preserve">   </w:t>
            </w:r>
            <w:r w:rsidRPr="00F47253">
              <w:t>月</w:t>
            </w:r>
          </w:p>
        </w:tc>
      </w:tr>
      <w:tr w:rsidR="007414B1" w:rsidRPr="004D5C32" w14:paraId="2DD64837" w14:textId="77777777" w:rsidTr="00420125">
        <w:trPr>
          <w:cantSplit/>
          <w:trHeight w:val="521"/>
        </w:trPr>
        <w:tc>
          <w:tcPr>
            <w:tcW w:w="10121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06B18D" w14:textId="2ED4390F" w:rsidR="007414B1" w:rsidRPr="00F47253" w:rsidRDefault="007414B1" w:rsidP="007414B1">
            <w:r>
              <w:rPr>
                <w:rFonts w:hint="eastAsia"/>
              </w:rPr>
              <w:t>二、教學專長</w:t>
            </w:r>
            <w:proofErr w:type="gramStart"/>
            <w:r w:rsidRPr="00F47253">
              <w:t>（</w:t>
            </w:r>
            <w:proofErr w:type="gramEnd"/>
            <w:r>
              <w:rPr>
                <w:rFonts w:hint="eastAsia"/>
              </w:rPr>
              <w:t>如：</w:t>
            </w:r>
            <w:r w:rsidR="005D192C">
              <w:rPr>
                <w:rFonts w:hint="eastAsia"/>
              </w:rPr>
              <w:t>高級華語、商務華語</w:t>
            </w:r>
            <w:r w:rsidR="003902A4">
              <w:rPr>
                <w:rFonts w:hint="eastAsia"/>
              </w:rPr>
              <w:t>、</w:t>
            </w:r>
            <w:r w:rsidR="003902A4">
              <w:rPr>
                <w:rFonts w:ascii="Arial" w:hAnsi="Arial" w:cs="Arial"/>
                <w:color w:val="202124"/>
                <w:shd w:val="clear" w:color="auto" w:fill="FFFFFF"/>
              </w:rPr>
              <w:t>定式教學</w:t>
            </w:r>
            <w:r w:rsidR="005D192C">
              <w:t>…</w:t>
            </w:r>
            <w:proofErr w:type="gramStart"/>
            <w:r w:rsidR="005D192C">
              <w:t>…</w:t>
            </w:r>
            <w:proofErr w:type="gramEnd"/>
            <w:r w:rsidR="005D192C">
              <w:rPr>
                <w:rFonts w:hint="eastAsia"/>
              </w:rPr>
              <w:t>等</w:t>
            </w:r>
            <w:proofErr w:type="gramStart"/>
            <w:r w:rsidRPr="00F47253">
              <w:t>）</w:t>
            </w:r>
            <w:proofErr w:type="gramEnd"/>
          </w:p>
        </w:tc>
      </w:tr>
      <w:tr w:rsidR="007414B1" w:rsidRPr="004D5C32" w14:paraId="1CCCE8B8" w14:textId="77777777" w:rsidTr="00322F2B">
        <w:trPr>
          <w:cantSplit/>
          <w:trHeight w:val="481"/>
        </w:trPr>
        <w:tc>
          <w:tcPr>
            <w:tcW w:w="10121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34D49B" w14:textId="77777777" w:rsidR="007414B1" w:rsidRDefault="007414B1" w:rsidP="007414B1"/>
        </w:tc>
      </w:tr>
      <w:tr w:rsidR="000873F7" w:rsidRPr="004D5C32" w14:paraId="31213AE8" w14:textId="77777777" w:rsidTr="00322F2B">
        <w:trPr>
          <w:cantSplit/>
          <w:trHeight w:val="376"/>
        </w:trPr>
        <w:tc>
          <w:tcPr>
            <w:tcW w:w="10121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820C5D" w14:textId="728AED8D" w:rsidR="000873F7" w:rsidRPr="00F47253" w:rsidRDefault="007414B1" w:rsidP="00437FC4">
            <w:r>
              <w:rPr>
                <w:rFonts w:hint="eastAsia"/>
              </w:rPr>
              <w:t>三</w:t>
            </w:r>
            <w:r w:rsidR="00437FC4" w:rsidRPr="00F47253">
              <w:t>、華語相關訓練：</w:t>
            </w:r>
            <w:r w:rsidR="00437FC4" w:rsidRPr="00F47253">
              <w:t xml:space="preserve">    </w:t>
            </w:r>
            <w:r w:rsidR="00437FC4" w:rsidRPr="00F47253">
              <w:rPr>
                <w:rFonts w:ascii="標楷體" w:hAnsi="標楷體"/>
              </w:rPr>
              <w:t>□</w:t>
            </w:r>
            <w:r w:rsidR="00437FC4" w:rsidRPr="00F47253">
              <w:t>有（請在下面詳細說明）</w:t>
            </w:r>
            <w:r w:rsidR="00437FC4" w:rsidRPr="00F47253">
              <w:t xml:space="preserve">          </w:t>
            </w:r>
            <w:r w:rsidR="00437FC4" w:rsidRPr="00F47253">
              <w:rPr>
                <w:rFonts w:ascii="標楷體" w:hAnsi="標楷體"/>
              </w:rPr>
              <w:t>□</w:t>
            </w:r>
            <w:r w:rsidR="00437FC4" w:rsidRPr="00F47253">
              <w:t>無</w:t>
            </w:r>
          </w:p>
        </w:tc>
      </w:tr>
      <w:tr w:rsidR="000873F7" w:rsidRPr="004D5C32" w14:paraId="4B075B33" w14:textId="77777777" w:rsidTr="007414B1">
        <w:trPr>
          <w:cantSplit/>
          <w:trHeight w:val="3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DD9824" w14:textId="77777777" w:rsidR="000873F7" w:rsidRPr="00F47253" w:rsidRDefault="0098103A" w:rsidP="00322F2B">
            <w:pPr>
              <w:jc w:val="center"/>
            </w:pPr>
            <w:r w:rsidRPr="00F47253">
              <w:t>1.</w:t>
            </w:r>
          </w:p>
        </w:tc>
        <w:tc>
          <w:tcPr>
            <w:tcW w:w="9496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229051" w14:textId="77777777" w:rsidR="000873F7" w:rsidRPr="00F47253" w:rsidRDefault="000873F7">
            <w:pPr>
              <w:spacing w:line="360" w:lineRule="auto"/>
            </w:pPr>
          </w:p>
        </w:tc>
      </w:tr>
      <w:tr w:rsidR="000873F7" w:rsidRPr="004D5C32" w14:paraId="462D23B8" w14:textId="77777777" w:rsidTr="007414B1">
        <w:trPr>
          <w:cantSplit/>
          <w:trHeight w:val="3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42A351" w14:textId="77777777" w:rsidR="000873F7" w:rsidRPr="00F47253" w:rsidRDefault="0098103A" w:rsidP="00322F2B">
            <w:pPr>
              <w:jc w:val="center"/>
            </w:pPr>
            <w:r w:rsidRPr="00F47253">
              <w:t>2.</w:t>
            </w:r>
          </w:p>
        </w:tc>
        <w:tc>
          <w:tcPr>
            <w:tcW w:w="9496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805AEE" w14:textId="77777777" w:rsidR="000873F7" w:rsidRPr="00F47253" w:rsidRDefault="000873F7">
            <w:pPr>
              <w:spacing w:line="360" w:lineRule="auto"/>
            </w:pPr>
          </w:p>
        </w:tc>
      </w:tr>
      <w:tr w:rsidR="000873F7" w:rsidRPr="004D5C32" w14:paraId="00A77373" w14:textId="77777777" w:rsidTr="00322F2B">
        <w:trPr>
          <w:cantSplit/>
          <w:trHeight w:val="279"/>
        </w:trPr>
        <w:tc>
          <w:tcPr>
            <w:tcW w:w="10121" w:type="dxa"/>
            <w:gridSpan w:val="13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CC019B8" w14:textId="5ED520E3" w:rsidR="000873F7" w:rsidRPr="00F47253" w:rsidRDefault="007414B1">
            <w:r>
              <w:rPr>
                <w:rFonts w:hint="eastAsia"/>
              </w:rPr>
              <w:t>四</w:t>
            </w:r>
            <w:r w:rsidR="00437FC4" w:rsidRPr="00F47253">
              <w:t>、曾使用過的華語教材：</w:t>
            </w:r>
            <w:r w:rsidR="00437FC4" w:rsidRPr="00F47253">
              <w:t xml:space="preserve">    </w:t>
            </w:r>
            <w:r w:rsidR="00F47253" w:rsidRPr="00F47253">
              <w:rPr>
                <w:rFonts w:ascii="標楷體" w:hAnsi="標楷體"/>
              </w:rPr>
              <w:t>□</w:t>
            </w:r>
            <w:r w:rsidR="00437FC4" w:rsidRPr="00F47253">
              <w:t>有（請在下面詳細說明）</w:t>
            </w:r>
            <w:r w:rsidR="00437FC4" w:rsidRPr="00F47253">
              <w:t xml:space="preserve">         </w:t>
            </w:r>
            <w:r w:rsidR="00F47253" w:rsidRPr="00F47253">
              <w:rPr>
                <w:rFonts w:ascii="標楷體" w:hAnsi="標楷體"/>
              </w:rPr>
              <w:t>□</w:t>
            </w:r>
            <w:r w:rsidR="00437FC4" w:rsidRPr="00F47253">
              <w:t>無</w:t>
            </w:r>
          </w:p>
        </w:tc>
      </w:tr>
      <w:tr w:rsidR="000873F7" w:rsidRPr="004D5C32" w14:paraId="795B758F" w14:textId="77777777" w:rsidTr="00322F2B">
        <w:trPr>
          <w:cantSplit/>
          <w:trHeight w:val="51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04C0D2" w14:textId="77777777" w:rsidR="000873F7" w:rsidRPr="00F47253" w:rsidRDefault="0098103A" w:rsidP="00F47253">
            <w:pPr>
              <w:jc w:val="center"/>
            </w:pPr>
            <w:r w:rsidRPr="00F47253">
              <w:t>No.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65FB0D" w14:textId="1CD929D1" w:rsidR="000873F7" w:rsidRPr="00F47253" w:rsidRDefault="0098103A" w:rsidP="007414B1">
            <w:pPr>
              <w:jc w:val="center"/>
            </w:pPr>
            <w:r w:rsidRPr="00F47253">
              <w:t>教</w:t>
            </w:r>
            <w:r w:rsidRPr="00F47253">
              <w:t xml:space="preserve"> </w:t>
            </w:r>
            <w:r w:rsidRPr="00F47253">
              <w:t>材</w:t>
            </w:r>
            <w:r w:rsidRPr="00F47253">
              <w:t xml:space="preserve"> </w:t>
            </w:r>
            <w:r w:rsidRPr="00F47253">
              <w:t>名</w:t>
            </w:r>
            <w:r w:rsidRPr="00F47253">
              <w:t xml:space="preserve"> </w:t>
            </w:r>
            <w:r w:rsidRPr="00F47253">
              <w:t>稱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5B5D00FE" w14:textId="77777777" w:rsidR="000873F7" w:rsidRPr="00F47253" w:rsidRDefault="0098103A" w:rsidP="007414B1">
            <w:pPr>
              <w:jc w:val="center"/>
            </w:pPr>
            <w:r w:rsidRPr="00F47253">
              <w:t>出</w:t>
            </w:r>
            <w:r w:rsidRPr="00F47253">
              <w:t xml:space="preserve"> </w:t>
            </w:r>
            <w:r w:rsidRPr="00F47253">
              <w:t>版</w:t>
            </w:r>
            <w:r w:rsidRPr="00F47253">
              <w:t xml:space="preserve"> </w:t>
            </w:r>
            <w:r w:rsidRPr="00F47253">
              <w:t>社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9FBFB93" w14:textId="77777777" w:rsidR="000873F7" w:rsidRPr="00F47253" w:rsidRDefault="0098103A" w:rsidP="007414B1">
            <w:pPr>
              <w:jc w:val="center"/>
            </w:pPr>
            <w:r w:rsidRPr="00F47253">
              <w:t>No.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72EEEE12" w14:textId="522609B9" w:rsidR="000873F7" w:rsidRPr="00F47253" w:rsidRDefault="0098103A" w:rsidP="007414B1">
            <w:pPr>
              <w:jc w:val="center"/>
            </w:pPr>
            <w:r w:rsidRPr="00F47253">
              <w:t>教</w:t>
            </w:r>
            <w:r w:rsidRPr="00F47253">
              <w:t xml:space="preserve"> </w:t>
            </w:r>
            <w:r w:rsidRPr="00F47253">
              <w:t>材</w:t>
            </w:r>
            <w:r w:rsidRPr="00F47253">
              <w:t xml:space="preserve"> </w:t>
            </w:r>
            <w:r w:rsidRPr="00F47253">
              <w:t>名</w:t>
            </w:r>
            <w:r w:rsidRPr="00F47253">
              <w:t xml:space="preserve"> </w:t>
            </w:r>
            <w:r w:rsidRPr="00F47253">
              <w:t>稱</w:t>
            </w:r>
          </w:p>
        </w:tc>
        <w:tc>
          <w:tcPr>
            <w:tcW w:w="2046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5330272B" w14:textId="77777777" w:rsidR="000873F7" w:rsidRPr="00F47253" w:rsidRDefault="0098103A" w:rsidP="007414B1">
            <w:pPr>
              <w:jc w:val="center"/>
            </w:pPr>
            <w:r w:rsidRPr="00F47253">
              <w:t>出</w:t>
            </w:r>
            <w:r w:rsidRPr="00F47253">
              <w:t xml:space="preserve"> </w:t>
            </w:r>
            <w:r w:rsidRPr="00F47253">
              <w:t>版</w:t>
            </w:r>
            <w:r w:rsidRPr="00F47253">
              <w:t xml:space="preserve"> </w:t>
            </w:r>
            <w:r w:rsidRPr="00F47253">
              <w:t>社</w:t>
            </w:r>
          </w:p>
        </w:tc>
      </w:tr>
      <w:tr w:rsidR="000873F7" w:rsidRPr="004D5C32" w14:paraId="350FB9E6" w14:textId="77777777" w:rsidTr="00322F2B">
        <w:trPr>
          <w:cantSplit/>
          <w:trHeight w:val="397"/>
        </w:trPr>
        <w:tc>
          <w:tcPr>
            <w:tcW w:w="6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B9E017" w14:textId="77777777" w:rsidR="000873F7" w:rsidRPr="00F47253" w:rsidRDefault="0098103A">
            <w:pPr>
              <w:jc w:val="center"/>
            </w:pPr>
            <w:r w:rsidRPr="00F47253">
              <w:lastRenderedPageBreak/>
              <w:t>1.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B6FC" w14:textId="77777777" w:rsidR="000873F7" w:rsidRPr="00F47253" w:rsidRDefault="000873F7"/>
        </w:tc>
        <w:tc>
          <w:tcPr>
            <w:tcW w:w="20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36B937" w14:textId="77777777" w:rsidR="000873F7" w:rsidRPr="00F47253" w:rsidRDefault="000873F7" w:rsidP="007414B1"/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6C3A64" w14:textId="77777777" w:rsidR="000873F7" w:rsidRPr="00F47253" w:rsidRDefault="0098103A">
            <w:pPr>
              <w:jc w:val="center"/>
            </w:pPr>
            <w:r w:rsidRPr="00F47253">
              <w:t>3.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08C5C6" w14:textId="77777777" w:rsidR="000873F7" w:rsidRPr="00F47253" w:rsidRDefault="000873F7"/>
        </w:tc>
        <w:tc>
          <w:tcPr>
            <w:tcW w:w="20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9826A8" w14:textId="77777777" w:rsidR="000873F7" w:rsidRPr="00F47253" w:rsidRDefault="000873F7"/>
        </w:tc>
      </w:tr>
      <w:tr w:rsidR="000873F7" w:rsidRPr="004D5C32" w14:paraId="32D7A08D" w14:textId="77777777" w:rsidTr="00322F2B">
        <w:trPr>
          <w:cantSplit/>
          <w:trHeight w:val="397"/>
        </w:trPr>
        <w:tc>
          <w:tcPr>
            <w:tcW w:w="6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5B6F3E" w14:textId="77777777" w:rsidR="000873F7" w:rsidRPr="00F47253" w:rsidRDefault="0098103A">
            <w:pPr>
              <w:jc w:val="center"/>
            </w:pPr>
            <w:r w:rsidRPr="00F47253">
              <w:t>2.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76A53" w14:textId="77777777" w:rsidR="000873F7" w:rsidRPr="00F47253" w:rsidRDefault="000873F7"/>
        </w:tc>
        <w:tc>
          <w:tcPr>
            <w:tcW w:w="20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46D2F7" w14:textId="77777777" w:rsidR="000873F7" w:rsidRPr="00F47253" w:rsidRDefault="000873F7" w:rsidP="007414B1"/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17F4EA" w14:textId="77777777" w:rsidR="000873F7" w:rsidRPr="00F47253" w:rsidRDefault="0098103A">
            <w:pPr>
              <w:jc w:val="center"/>
            </w:pPr>
            <w:r w:rsidRPr="00F47253">
              <w:t>4.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1BB524" w14:textId="77777777" w:rsidR="000873F7" w:rsidRPr="00F47253" w:rsidRDefault="000873F7"/>
        </w:tc>
        <w:tc>
          <w:tcPr>
            <w:tcW w:w="20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00E17E" w14:textId="77777777" w:rsidR="000873F7" w:rsidRPr="00F47253" w:rsidRDefault="000873F7"/>
        </w:tc>
      </w:tr>
    </w:tbl>
    <w:p w14:paraId="5D32B734" w14:textId="7DAB3A8D" w:rsidR="005D192C" w:rsidRDefault="005D192C">
      <w:pPr>
        <w:spacing w:line="320" w:lineRule="auto"/>
      </w:pPr>
    </w:p>
    <w:tbl>
      <w:tblPr>
        <w:tblW w:w="10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21"/>
      </w:tblGrid>
      <w:tr w:rsidR="005D192C" w:rsidRPr="00F47253" w14:paraId="03281AD9" w14:textId="77777777" w:rsidTr="009B0074">
        <w:trPr>
          <w:cantSplit/>
          <w:trHeight w:val="533"/>
        </w:trPr>
        <w:tc>
          <w:tcPr>
            <w:tcW w:w="10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9A9A8E" w14:textId="7C3D3195" w:rsidR="005D192C" w:rsidRPr="00F47253" w:rsidRDefault="00CC2369" w:rsidP="009B0074">
            <w:pPr>
              <w:jc w:val="center"/>
            </w:pPr>
            <w:r>
              <w:rPr>
                <w:rFonts w:hint="eastAsia"/>
              </w:rPr>
              <w:t>申請動機</w:t>
            </w:r>
          </w:p>
        </w:tc>
      </w:tr>
      <w:tr w:rsidR="005D192C" w:rsidRPr="00F47253" w14:paraId="2B3139A3" w14:textId="77777777" w:rsidTr="009B0074">
        <w:trPr>
          <w:cantSplit/>
          <w:trHeight w:val="5521"/>
        </w:trPr>
        <w:tc>
          <w:tcPr>
            <w:tcW w:w="10121" w:type="dxa"/>
            <w:tcBorders>
              <w:left w:val="single" w:sz="4" w:space="0" w:color="000000"/>
              <w:right w:val="single" w:sz="4" w:space="0" w:color="000000"/>
            </w:tcBorders>
          </w:tcPr>
          <w:p w14:paraId="349AA178" w14:textId="77777777" w:rsidR="005D192C" w:rsidRPr="00F47253" w:rsidRDefault="005D192C" w:rsidP="009B0074">
            <w:pPr>
              <w:jc w:val="both"/>
            </w:pPr>
          </w:p>
        </w:tc>
      </w:tr>
    </w:tbl>
    <w:p w14:paraId="2CF22C4F" w14:textId="77777777" w:rsidR="005D192C" w:rsidRDefault="005D192C">
      <w:pPr>
        <w:spacing w:line="320" w:lineRule="auto"/>
      </w:pPr>
    </w:p>
    <w:sectPr w:rsidR="005D192C" w:rsidSect="00F47253">
      <w:headerReference w:type="default" r:id="rId8"/>
      <w:pgSz w:w="11906" w:h="16838"/>
      <w:pgMar w:top="1258" w:right="1106" w:bottom="539" w:left="960" w:header="737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496AD" w14:textId="77777777" w:rsidR="00DA4C69" w:rsidRDefault="00DA4C69" w:rsidP="00437FC4">
      <w:r>
        <w:separator/>
      </w:r>
    </w:p>
  </w:endnote>
  <w:endnote w:type="continuationSeparator" w:id="0">
    <w:p w14:paraId="7353C35A" w14:textId="77777777" w:rsidR="00DA4C69" w:rsidRDefault="00DA4C69" w:rsidP="0043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B9406FF4-C6A9-4DAE-B387-05B652DC032C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2" w:subsetted="1" w:fontKey="{1B380527-5E3E-4712-81A4-7FE7C6212B8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3FB4B" w14:textId="77777777" w:rsidR="00DA4C69" w:rsidRDefault="00DA4C69" w:rsidP="00437FC4">
      <w:r>
        <w:separator/>
      </w:r>
    </w:p>
  </w:footnote>
  <w:footnote w:type="continuationSeparator" w:id="0">
    <w:p w14:paraId="07552C42" w14:textId="77777777" w:rsidR="00DA4C69" w:rsidRDefault="00DA4C69" w:rsidP="00437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45D5F" w14:textId="6A523AC9" w:rsidR="00437FC4" w:rsidRDefault="00437FC4" w:rsidP="00437FC4">
    <w:pPr>
      <w:pStyle w:val="a4"/>
      <w:jc w:val="center"/>
      <w:rPr>
        <w:sz w:val="36"/>
      </w:rPr>
    </w:pPr>
    <w:r w:rsidRPr="00437FC4">
      <w:rPr>
        <w:noProof/>
        <w:sz w:val="56"/>
      </w:rPr>
      <w:drawing>
        <wp:anchor distT="0" distB="0" distL="114300" distR="114300" simplePos="0" relativeHeight="251659264" behindDoc="1" locked="0" layoutInCell="1" allowOverlap="1" wp14:anchorId="023AD39C" wp14:editId="1AD3BD97">
          <wp:simplePos x="0" y="0"/>
          <wp:positionH relativeFrom="column">
            <wp:posOffset>438150</wp:posOffset>
          </wp:positionH>
          <wp:positionV relativeFrom="paragraph">
            <wp:posOffset>-77470</wp:posOffset>
          </wp:positionV>
          <wp:extent cx="813472" cy="762000"/>
          <wp:effectExtent l="0" t="0" r="571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6" cy="7924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sz w:val="36"/>
      </w:rPr>
      <w:t xml:space="preserve">    </w:t>
    </w:r>
    <w:r w:rsidRPr="00437FC4">
      <w:rPr>
        <w:rFonts w:hint="eastAsia"/>
        <w:sz w:val="40"/>
      </w:rPr>
      <w:t>國立臺灣師範大學國語中心</w:t>
    </w:r>
  </w:p>
  <w:p w14:paraId="474D94C3" w14:textId="5FDADCB7" w:rsidR="00437FC4" w:rsidRPr="00437FC4" w:rsidRDefault="00437FC4" w:rsidP="00F47253">
    <w:pPr>
      <w:pStyle w:val="a4"/>
      <w:spacing w:beforeLines="50" w:before="120"/>
      <w:jc w:val="center"/>
      <w:rPr>
        <w:sz w:val="36"/>
      </w:rPr>
    </w:pPr>
    <w:r w:rsidRPr="00437FC4">
      <w:rPr>
        <w:rFonts w:hint="eastAsia"/>
        <w:sz w:val="36"/>
      </w:rPr>
      <w:t>短期團徵選教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3F7"/>
    <w:rsid w:val="0004108E"/>
    <w:rsid w:val="000873F7"/>
    <w:rsid w:val="000A6A10"/>
    <w:rsid w:val="002502BB"/>
    <w:rsid w:val="00322F2B"/>
    <w:rsid w:val="003902A4"/>
    <w:rsid w:val="00437FC4"/>
    <w:rsid w:val="004D5C32"/>
    <w:rsid w:val="005D192C"/>
    <w:rsid w:val="006C29FD"/>
    <w:rsid w:val="00733411"/>
    <w:rsid w:val="007414B1"/>
    <w:rsid w:val="00816F4D"/>
    <w:rsid w:val="008B3DEE"/>
    <w:rsid w:val="00960173"/>
    <w:rsid w:val="00963885"/>
    <w:rsid w:val="0098103A"/>
    <w:rsid w:val="009B1436"/>
    <w:rsid w:val="009D7C90"/>
    <w:rsid w:val="00A965E8"/>
    <w:rsid w:val="00C71D43"/>
    <w:rsid w:val="00CC2369"/>
    <w:rsid w:val="00CF3A1C"/>
    <w:rsid w:val="00DA4C69"/>
    <w:rsid w:val="00F02701"/>
    <w:rsid w:val="00F47253"/>
    <w:rsid w:val="00F5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4DD80"/>
  <w15:docId w15:val="{64C99FE3-6E57-4543-B2FF-F6998435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D33"/>
    <w:rPr>
      <w:rFonts w:eastAsia="標楷體"/>
      <w:kern w:val="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rsid w:val="00CB4C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B4C3D"/>
    <w:rPr>
      <w:rFonts w:eastAsia="標楷體"/>
      <w:kern w:val="2"/>
    </w:rPr>
  </w:style>
  <w:style w:type="paragraph" w:styleId="a6">
    <w:name w:val="footer"/>
    <w:basedOn w:val="a"/>
    <w:link w:val="a7"/>
    <w:rsid w:val="00CB4C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B4C3D"/>
    <w:rPr>
      <w:rFonts w:eastAsia="標楷體"/>
      <w:kern w:val="2"/>
    </w:rPr>
  </w:style>
  <w:style w:type="paragraph" w:styleId="a8">
    <w:name w:val="Balloon Text"/>
    <w:basedOn w:val="a"/>
    <w:link w:val="a9"/>
    <w:rsid w:val="00234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23494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34942"/>
    <w:pPr>
      <w:ind w:leftChars="200" w:left="480"/>
    </w:p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character" w:styleId="ad">
    <w:name w:val="Placeholder Text"/>
    <w:basedOn w:val="a0"/>
    <w:uiPriority w:val="99"/>
    <w:semiHidden/>
    <w:rsid w:val="00322F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F6gdm6Lw3ZW1ZNcHp7dfQNOIHQ==">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3E976D-25AE-4AE8-92E2-DBA78145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d34</dc:creator>
  <cp:lastModifiedBy>R502_N1</cp:lastModifiedBy>
  <cp:revision>11</cp:revision>
  <cp:lastPrinted>2022-12-12T02:43:00Z</cp:lastPrinted>
  <dcterms:created xsi:type="dcterms:W3CDTF">2022-12-08T09:48:00Z</dcterms:created>
  <dcterms:modified xsi:type="dcterms:W3CDTF">2023-01-11T10:55:00Z</dcterms:modified>
</cp:coreProperties>
</file>